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B2" w:rsidRPr="00D46F44" w:rsidRDefault="006D0FB2" w:rsidP="006D0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ь знаменательных и памятных дат</w:t>
      </w:r>
    </w:p>
    <w:p w:rsidR="006D0FB2" w:rsidRPr="00D46F44" w:rsidRDefault="006D0FB2" w:rsidP="006D0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Туринскому </w:t>
      </w:r>
      <w:r w:rsidR="00BC2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му округу</w:t>
      </w:r>
      <w:r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2</w:t>
      </w:r>
      <w:r w:rsidR="00964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0C143B"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46F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</w:t>
      </w:r>
    </w:p>
    <w:p w:rsidR="006D0FB2" w:rsidRPr="00D46F44" w:rsidRDefault="006D0FB2" w:rsidP="006D0F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50"/>
        <w:gridCol w:w="1418"/>
        <w:gridCol w:w="5244"/>
      </w:tblGrid>
      <w:tr w:rsidR="00762EF8" w:rsidRPr="00122054" w:rsidTr="0023198B">
        <w:tc>
          <w:tcPr>
            <w:tcW w:w="534" w:type="dxa"/>
            <w:shd w:val="clear" w:color="auto" w:fill="auto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50" w:type="dxa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 лет</w:t>
            </w:r>
          </w:p>
        </w:tc>
        <w:tc>
          <w:tcPr>
            <w:tcW w:w="5244" w:type="dxa"/>
            <w:shd w:val="clear" w:color="auto" w:fill="auto"/>
          </w:tcPr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</w:t>
            </w:r>
          </w:p>
          <w:p w:rsidR="00093431" w:rsidRPr="00122054" w:rsidRDefault="00093431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688" w:rsidRDefault="00041688" w:rsidP="00041688">
      <w:pPr>
        <w:spacing w:after="0" w:line="240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50"/>
        <w:gridCol w:w="1418"/>
        <w:gridCol w:w="5244"/>
      </w:tblGrid>
      <w:tr w:rsidR="00373053" w:rsidRPr="00122054" w:rsidTr="00041688">
        <w:trPr>
          <w:cantSplit/>
          <w:tblHeader/>
        </w:trPr>
        <w:tc>
          <w:tcPr>
            <w:tcW w:w="534" w:type="dxa"/>
            <w:shd w:val="clear" w:color="auto" w:fill="auto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3053" w:rsidRPr="00122054" w:rsidRDefault="00373053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382B" w:rsidRPr="00122054" w:rsidTr="0023198B">
        <w:tc>
          <w:tcPr>
            <w:tcW w:w="534" w:type="dxa"/>
            <w:shd w:val="clear" w:color="auto" w:fill="auto"/>
          </w:tcPr>
          <w:p w:rsidR="007D382B" w:rsidRDefault="00964BE2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382B" w:rsidRPr="00122054" w:rsidRDefault="00964BE2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ля</w:t>
            </w:r>
          </w:p>
        </w:tc>
        <w:tc>
          <w:tcPr>
            <w:tcW w:w="850" w:type="dxa"/>
          </w:tcPr>
          <w:p w:rsidR="007D382B" w:rsidRDefault="00964BE2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418" w:type="dxa"/>
            <w:shd w:val="clear" w:color="auto" w:fill="auto"/>
          </w:tcPr>
          <w:p w:rsidR="007D382B" w:rsidRDefault="00964BE2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4" w:type="dxa"/>
            <w:shd w:val="clear" w:color="auto" w:fill="auto"/>
          </w:tcPr>
          <w:p w:rsidR="00964BE2" w:rsidRDefault="00964BE2" w:rsidP="00964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Новоселов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уринска</w:t>
            </w:r>
            <w:r w:rsidR="00FA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рошлом </w:t>
            </w:r>
            <w:r w:rsidR="00522B65">
              <w:rPr>
                <w:rFonts w:ascii="Times New Roman" w:hAnsi="Times New Roman" w:cs="Times New Roman"/>
                <w:sz w:val="24"/>
                <w:szCs w:val="24"/>
              </w:rPr>
              <w:t>председатель исполнительного комитета Туринского районного Совета народных депутатов</w:t>
            </w:r>
            <w:r w:rsidR="00B22C12">
              <w:rPr>
                <w:rFonts w:ascii="Times New Roman" w:hAnsi="Times New Roman" w:cs="Times New Roman"/>
                <w:sz w:val="24"/>
                <w:szCs w:val="24"/>
              </w:rPr>
              <w:t>, редактор газеты «Заря»</w:t>
            </w:r>
          </w:p>
          <w:p w:rsidR="00964BE2" w:rsidRDefault="00964BE2" w:rsidP="00964B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82B" w:rsidRPr="008C3C3D" w:rsidRDefault="00964BE2" w:rsidP="0096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F129A2" w:rsidRPr="00122054" w:rsidTr="0023198B">
        <w:tc>
          <w:tcPr>
            <w:tcW w:w="534" w:type="dxa"/>
            <w:shd w:val="clear" w:color="auto" w:fill="auto"/>
          </w:tcPr>
          <w:p w:rsidR="00F129A2" w:rsidRDefault="00964BE2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382B" w:rsidRPr="001B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129A2" w:rsidRPr="00122054" w:rsidRDefault="009E224A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850" w:type="dxa"/>
          </w:tcPr>
          <w:p w:rsidR="00F129A2" w:rsidRDefault="00F129A2" w:rsidP="009E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2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2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129A2" w:rsidRDefault="009E224A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4" w:type="dxa"/>
            <w:shd w:val="clear" w:color="auto" w:fill="auto"/>
          </w:tcPr>
          <w:p w:rsidR="009E224A" w:rsidRDefault="009E224A" w:rsidP="009E2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Чичканов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ого района</w:t>
            </w:r>
            <w:r w:rsidR="0052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2B65">
              <w:t xml:space="preserve"> </w:t>
            </w:r>
            <w:r w:rsidR="00522B65" w:rsidRPr="0052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ученый, доктор экономических наук (1975), профессор (1977), член-корреспондент АН СССР (1981), член-корреспондент РАН (1991), академик РАЕН, академик Академии международного бизнеса США (1993), проректор по научной работе Российской академии государственной службы при Президенте РФ, директор Института на</w:t>
            </w:r>
            <w:r w:rsidR="00522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ых исследований и информации</w:t>
            </w:r>
          </w:p>
          <w:p w:rsidR="009E224A" w:rsidRDefault="009E224A" w:rsidP="009E2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9A2" w:rsidRPr="008C3C3D" w:rsidRDefault="009E224A" w:rsidP="009E2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762EF8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093431" w:rsidRPr="001B045D" w:rsidRDefault="00964BE2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3C56" w:rsidRPr="001B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93431" w:rsidRPr="001B045D" w:rsidRDefault="009E224A" w:rsidP="00A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850" w:type="dxa"/>
          </w:tcPr>
          <w:p w:rsidR="00093431" w:rsidRPr="001B045D" w:rsidRDefault="009E224A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418" w:type="dxa"/>
            <w:shd w:val="clear" w:color="auto" w:fill="auto"/>
          </w:tcPr>
          <w:p w:rsidR="00093431" w:rsidRPr="001B045D" w:rsidRDefault="009E224A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4" w:type="dxa"/>
            <w:shd w:val="clear" w:color="auto" w:fill="auto"/>
          </w:tcPr>
          <w:p w:rsidR="009E224A" w:rsidRDefault="009E224A" w:rsidP="009E2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</w:t>
            </w:r>
            <w:r w:rsidR="004F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 Терехова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</w:t>
            </w:r>
            <w:r w:rsidR="001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</w:t>
            </w:r>
            <w:r w:rsidR="004F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00D4">
              <w:rPr>
                <w:rFonts w:ascii="Times New Roman" w:hAnsi="Times New Roman" w:cs="Times New Roman"/>
                <w:sz w:val="24"/>
                <w:szCs w:val="24"/>
              </w:rPr>
              <w:t>актриса театра и кино</w:t>
            </w:r>
          </w:p>
          <w:p w:rsidR="009E224A" w:rsidRDefault="009E224A" w:rsidP="009E2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603" w:rsidRPr="001B045D" w:rsidRDefault="009E224A" w:rsidP="00116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 w:rsidR="001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0E69C3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0E69C3" w:rsidRPr="001B045D" w:rsidRDefault="00964BE2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E69C3" w:rsidRPr="001B045D" w:rsidRDefault="00AF26E0" w:rsidP="00A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850" w:type="dxa"/>
          </w:tcPr>
          <w:p w:rsidR="000E69C3" w:rsidRDefault="003E6344" w:rsidP="003E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18" w:type="dxa"/>
            <w:shd w:val="clear" w:color="auto" w:fill="auto"/>
          </w:tcPr>
          <w:p w:rsidR="000E69C3" w:rsidRDefault="003E6344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4" w:type="dxa"/>
            <w:shd w:val="clear" w:color="auto" w:fill="auto"/>
          </w:tcPr>
          <w:p w:rsidR="00AF26E0" w:rsidRDefault="00AF26E0" w:rsidP="00AF26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Лаптев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ого района</w:t>
            </w:r>
            <w:r w:rsidR="0069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C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695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DF33B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инск</w:t>
            </w:r>
            <w:r w:rsidR="00573CB0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6E0" w:rsidRDefault="00AF26E0" w:rsidP="00AF26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603" w:rsidRPr="00DA4B53" w:rsidRDefault="00AF26E0" w:rsidP="00AF26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B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762EF8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093431" w:rsidRPr="001B045D" w:rsidRDefault="003E6344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4C94" w:rsidRPr="001B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93431" w:rsidRPr="001B045D" w:rsidRDefault="003E6344" w:rsidP="00A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850" w:type="dxa"/>
          </w:tcPr>
          <w:p w:rsidR="00093431" w:rsidRPr="001B045D" w:rsidRDefault="003E6344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8" w:type="dxa"/>
            <w:shd w:val="clear" w:color="auto" w:fill="auto"/>
          </w:tcPr>
          <w:p w:rsidR="00093431" w:rsidRPr="001B045D" w:rsidRDefault="003E6344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4" w:type="dxa"/>
            <w:shd w:val="clear" w:color="auto" w:fill="auto"/>
          </w:tcPr>
          <w:p w:rsidR="00AF26E0" w:rsidRDefault="00AF26E0" w:rsidP="00A312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ь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Ситова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125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Почетный гражданин Туринского района, в прошлом начальник Управления образованием, председатель Туринского райкома профсоюза работников народного образования и науки РФ, директор </w:t>
            </w:r>
            <w:r w:rsidR="00B22C12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Ленской </w:t>
            </w:r>
            <w:r w:rsidR="0000307D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школы, педагог. Является д</w:t>
            </w:r>
            <w:r w:rsidR="00A3125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епутатом Думы Туринского муниципального округа седьмого созыва</w:t>
            </w:r>
          </w:p>
          <w:p w:rsidR="00C15603" w:rsidRPr="001B045D" w:rsidRDefault="00AF26E0" w:rsidP="00AF26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</w:t>
            </w:r>
          </w:p>
        </w:tc>
      </w:tr>
      <w:tr w:rsidR="00014C94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014C94" w:rsidRPr="001B045D" w:rsidRDefault="00AF26E0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14C94" w:rsidRPr="001B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4C94" w:rsidRPr="001B045D" w:rsidRDefault="004A5D7A" w:rsidP="00AF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850" w:type="dxa"/>
          </w:tcPr>
          <w:p w:rsidR="00014C94" w:rsidRPr="001B045D" w:rsidRDefault="00B23E35" w:rsidP="004A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5D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014C94" w:rsidRPr="001B045D" w:rsidRDefault="004A5D7A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4" w:type="dxa"/>
            <w:shd w:val="clear" w:color="auto" w:fill="auto"/>
          </w:tcPr>
          <w:p w:rsidR="004A5D7A" w:rsidRDefault="004A5D7A" w:rsidP="004A5D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Боталов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тный гражда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ого района</w:t>
            </w:r>
            <w:r w:rsidR="0070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8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6A7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B22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1688" w:rsidRPr="00041688">
              <w:rPr>
                <w:rFonts w:ascii="Times New Roman" w:hAnsi="Times New Roman" w:cs="Times New Roman"/>
                <w:sz w:val="24"/>
                <w:szCs w:val="24"/>
              </w:rPr>
              <w:t>ельскохозяйственн</w:t>
            </w:r>
            <w:r w:rsidR="0004168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41688" w:rsidRPr="0004168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</w:t>
            </w:r>
            <w:r w:rsidR="0004168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41688" w:rsidRPr="00041688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 w:rsidR="00041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6A7C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  <w:p w:rsidR="00041688" w:rsidRDefault="00041688" w:rsidP="004A5D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186" w:rsidRDefault="004A5D7A" w:rsidP="00F36A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Оп. 4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61B18" w:rsidRPr="001B045D" w:rsidRDefault="00C61B18" w:rsidP="00F36A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BE2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964BE2" w:rsidRDefault="00F36A7C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964BE2" w:rsidRDefault="00F36A7C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850" w:type="dxa"/>
          </w:tcPr>
          <w:p w:rsidR="00964BE2" w:rsidRDefault="00F36A7C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18" w:type="dxa"/>
            <w:shd w:val="clear" w:color="auto" w:fill="auto"/>
          </w:tcPr>
          <w:p w:rsidR="00964BE2" w:rsidRDefault="00F36A7C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  <w:shd w:val="clear" w:color="auto" w:fill="auto"/>
          </w:tcPr>
          <w:p w:rsidR="006D55F1" w:rsidRDefault="00041688" w:rsidP="00AF2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 п</w:t>
            </w:r>
            <w:r w:rsidR="00176F88" w:rsidRPr="0017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ник</w:t>
            </w:r>
            <w:r w:rsidR="00F36A7C" w:rsidRPr="0017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оям гражданской войны»</w:t>
            </w:r>
            <w:r w:rsidR="006D55F1"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щади Восстания</w:t>
            </w:r>
          </w:p>
          <w:p w:rsidR="00964BE2" w:rsidRDefault="006D55F1" w:rsidP="005B7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. </w:t>
            </w:r>
            <w:r w:rsidR="0018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 w:rsidR="0018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61B18" w:rsidRPr="00B23E35" w:rsidRDefault="00C61B18" w:rsidP="005B7A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357" w:rsidRPr="001B045D" w:rsidTr="0023198B">
        <w:trPr>
          <w:trHeight w:val="1436"/>
        </w:trPr>
        <w:tc>
          <w:tcPr>
            <w:tcW w:w="534" w:type="dxa"/>
            <w:shd w:val="clear" w:color="auto" w:fill="auto"/>
          </w:tcPr>
          <w:p w:rsidR="005D1357" w:rsidRDefault="005B7A44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5D1357" w:rsidRDefault="008B0501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850" w:type="dxa"/>
          </w:tcPr>
          <w:p w:rsidR="005D1357" w:rsidRDefault="008B0501" w:rsidP="008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  <w:shd w:val="clear" w:color="auto" w:fill="auto"/>
          </w:tcPr>
          <w:p w:rsidR="005D1357" w:rsidRDefault="008B0501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4" w:type="dxa"/>
            <w:shd w:val="clear" w:color="auto" w:fill="auto"/>
          </w:tcPr>
          <w:p w:rsidR="008B0501" w:rsidRDefault="008B0501" w:rsidP="008B0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А.А. Соловьев, участник специальной военной операции</w:t>
            </w:r>
            <w:r w:rsidR="00C2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1688" w:rsidRPr="0004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 Орденом М</w:t>
            </w:r>
            <w:r w:rsidR="00C2465A" w:rsidRPr="0004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ства</w:t>
            </w:r>
            <w:r w:rsidR="0004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мертно)</w:t>
            </w:r>
          </w:p>
          <w:p w:rsidR="008B0501" w:rsidRDefault="008B0501" w:rsidP="00C61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14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 w:rsidR="0014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61B18" w:rsidRPr="00176F88" w:rsidRDefault="00C61B18" w:rsidP="00C61B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E91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D53E91" w:rsidRDefault="005D1357" w:rsidP="00D5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3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53E91" w:rsidRPr="00180450" w:rsidRDefault="00867651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450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850" w:type="dxa"/>
          </w:tcPr>
          <w:p w:rsidR="00D53E91" w:rsidRPr="00180450" w:rsidRDefault="00867651" w:rsidP="0057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50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  <w:shd w:val="clear" w:color="auto" w:fill="auto"/>
          </w:tcPr>
          <w:p w:rsidR="00D53E91" w:rsidRPr="00180450" w:rsidRDefault="00867651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4" w:type="dxa"/>
            <w:shd w:val="clear" w:color="auto" w:fill="auto"/>
          </w:tcPr>
          <w:p w:rsidR="007F048A" w:rsidRDefault="00705274" w:rsidP="005723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 w:rsidR="0086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ад</w:t>
            </w:r>
            <w:r w:rsidR="0018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 </w:t>
            </w:r>
            <w:r w:rsidR="00B2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резка» </w:t>
            </w:r>
            <w:r w:rsidR="00B8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2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8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ринске</w:t>
            </w:r>
          </w:p>
          <w:p w:rsidR="00867651" w:rsidRDefault="00867651" w:rsidP="005723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651" w:rsidRDefault="00867651" w:rsidP="00B84D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8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61B18" w:rsidRPr="00B23E35" w:rsidRDefault="00C61B18" w:rsidP="00B84D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94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014C94" w:rsidRPr="001B045D" w:rsidRDefault="00D53E91" w:rsidP="008B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2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4C94" w:rsidRPr="00654251" w:rsidRDefault="00F83A98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850" w:type="dxa"/>
          </w:tcPr>
          <w:p w:rsidR="00014C94" w:rsidRPr="00654251" w:rsidRDefault="002A1A76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18" w:type="dxa"/>
            <w:shd w:val="clear" w:color="auto" w:fill="auto"/>
          </w:tcPr>
          <w:p w:rsidR="00014C94" w:rsidRPr="00654251" w:rsidRDefault="002A1A76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  <w:shd w:val="clear" w:color="auto" w:fill="auto"/>
          </w:tcPr>
          <w:p w:rsidR="002A1A76" w:rsidRDefault="00B22C12" w:rsidP="002A1A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школы</w:t>
            </w:r>
            <w:r w:rsidR="002A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20 мест по ул. Школьная 12а.</w:t>
            </w:r>
          </w:p>
          <w:p w:rsidR="004D656C" w:rsidRDefault="004D656C" w:rsidP="004D65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8A" w:rsidRDefault="002A1A76" w:rsidP="002A1A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ADB"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</w:t>
            </w:r>
            <w:r w:rsidR="00B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="002E6ADB"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 w:rsidR="00B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="002E6ADB"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ADB"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B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6ADB"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61B18" w:rsidRPr="00654251" w:rsidRDefault="00C61B18" w:rsidP="002A1A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D7F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B84D7F" w:rsidRDefault="00B84D7F" w:rsidP="0065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4D7F" w:rsidRPr="00654251" w:rsidRDefault="00B84D7F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850" w:type="dxa"/>
          </w:tcPr>
          <w:p w:rsidR="00B84D7F" w:rsidRDefault="00B84D7F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B84D7F" w:rsidRDefault="00B84D7F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:rsidR="00B84D7F" w:rsidRDefault="00C2465A" w:rsidP="002A1A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</w:t>
            </w:r>
            <w:r w:rsidR="00B8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счетная палата Туринского </w:t>
            </w:r>
            <w:r w:rsidR="00B2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B8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00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нее городского округа)</w:t>
            </w:r>
          </w:p>
          <w:p w:rsidR="009837D9" w:rsidRDefault="009837D9" w:rsidP="002A1A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98B" w:rsidRDefault="00B84D7F" w:rsidP="00B84D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. </w:t>
            </w: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61B18" w:rsidRDefault="00C61B18" w:rsidP="00B84D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F71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B82F71" w:rsidRDefault="00BB644C" w:rsidP="0065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2F71" w:rsidRPr="00A903CB" w:rsidRDefault="002A1A76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850" w:type="dxa"/>
          </w:tcPr>
          <w:p w:rsidR="00B82F71" w:rsidRPr="00A903CB" w:rsidRDefault="002A1A76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B82F71" w:rsidRPr="00A903CB" w:rsidRDefault="002A1A76" w:rsidP="00D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:rsidR="00A903CB" w:rsidRPr="00A903CB" w:rsidRDefault="00871F41" w:rsidP="006C41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 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2A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и ветеранов боевых действий, принимавших участие в войне в Афганистане</w:t>
            </w:r>
            <w:r w:rsidR="00B2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ном Кавказе и в других локальных конфли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198B" w:rsidRPr="00C61B18" w:rsidRDefault="00A903CB" w:rsidP="00871F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DE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BC2379" w:rsidRPr="00DE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в Туринского муниципального округа»</w:t>
            </w:r>
            <w:r w:rsidR="00DE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</w:t>
            </w:r>
            <w:r w:rsidR="003B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72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. </w:t>
            </w:r>
            <w:r w:rsidR="00E5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ф.</w:t>
            </w:r>
            <w:r w:rsidR="003B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9.</w:t>
            </w:r>
            <w:r w:rsidRPr="00DE7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657233" w:rsidRPr="001B045D" w:rsidTr="0023198B">
        <w:trPr>
          <w:trHeight w:val="1290"/>
        </w:trPr>
        <w:tc>
          <w:tcPr>
            <w:tcW w:w="534" w:type="dxa"/>
            <w:shd w:val="clear" w:color="auto" w:fill="auto"/>
          </w:tcPr>
          <w:p w:rsidR="00657233" w:rsidRDefault="00657233" w:rsidP="00650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56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57233" w:rsidRPr="00EA503E" w:rsidRDefault="002A1A76" w:rsidP="0085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850" w:type="dxa"/>
          </w:tcPr>
          <w:p w:rsidR="00657233" w:rsidRDefault="002A1A76" w:rsidP="00BE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657233" w:rsidRPr="00EA503E" w:rsidRDefault="002A1A76" w:rsidP="002A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:rsidR="00E44268" w:rsidRDefault="00E575BC" w:rsidP="00F93099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</w:pPr>
            <w:r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Открыт</w:t>
            </w:r>
            <w:r w:rsidR="00450160"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а</w:t>
            </w:r>
            <w:r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мемориальн</w:t>
            </w:r>
            <w:r w:rsidR="00871F41"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ая</w:t>
            </w:r>
            <w:r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доск</w:t>
            </w:r>
            <w:r w:rsidR="00871F41"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а</w:t>
            </w:r>
            <w:r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 w:rsid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на </w:t>
            </w:r>
            <w:r w:rsidR="00B22C12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здании</w:t>
            </w:r>
            <w:r w:rsid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М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униципально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го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автономн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ого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общеобразовательно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го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учреждени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я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средн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ей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общеобразовательн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ой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школ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ы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№</w:t>
            </w:r>
            <w:r w:rsid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 w:rsidR="00DE78ED" w:rsidRPr="00DE78ED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1 </w:t>
            </w:r>
            <w:r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в память о физике-ядерщике</w:t>
            </w:r>
            <w:r w:rsidR="00E44268"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r w:rsidRPr="00871F41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В.А. Малых</w:t>
            </w:r>
            <w:r w:rsidR="00B22C12"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  <w:t>, ранее учащийся и педагог школы № 1</w:t>
            </w:r>
          </w:p>
          <w:p w:rsidR="00B22C12" w:rsidRPr="00C61B18" w:rsidRDefault="00B22C12" w:rsidP="00F93099">
            <w:pPr>
              <w:spacing w:after="0"/>
              <w:jc w:val="both"/>
              <w:rPr>
                <w:rFonts w:ascii="Liberation Serif" w:hAnsi="Liberation Serif" w:cs="Liberation Serif"/>
                <w:color w:val="000000"/>
                <w:sz w:val="24"/>
                <w:szCs w:val="26"/>
                <w:shd w:val="clear" w:color="auto" w:fill="FFFFFF"/>
              </w:rPr>
            </w:pPr>
          </w:p>
          <w:p w:rsidR="0023198B" w:rsidRPr="00EA503E" w:rsidRDefault="008F3C20" w:rsidP="002A1A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МКУ «Архив Туринского муниципального округа» </w:t>
            </w:r>
            <w:r w:rsidR="002A1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96. Оп. 4. Д. 3</w:t>
            </w:r>
            <w:r w:rsidR="004B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A76" w:rsidRPr="00A90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:rsidR="00BE7198" w:rsidRPr="001B045D" w:rsidRDefault="00762EF8" w:rsidP="006609F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E7198" w:rsidRPr="001B045D" w:rsidSect="00DF33BD">
      <w:headerReference w:type="default" r:id="rId7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52" w:rsidRDefault="006E7252" w:rsidP="00151EB7">
      <w:pPr>
        <w:spacing w:after="0" w:line="240" w:lineRule="auto"/>
      </w:pPr>
      <w:r>
        <w:separator/>
      </w:r>
    </w:p>
  </w:endnote>
  <w:endnote w:type="continuationSeparator" w:id="0">
    <w:p w:rsidR="006E7252" w:rsidRDefault="006E7252" w:rsidP="0015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52" w:rsidRDefault="006E7252" w:rsidP="00151EB7">
      <w:pPr>
        <w:spacing w:after="0" w:line="240" w:lineRule="auto"/>
      </w:pPr>
      <w:r>
        <w:separator/>
      </w:r>
    </w:p>
  </w:footnote>
  <w:footnote w:type="continuationSeparator" w:id="0">
    <w:p w:rsidR="006E7252" w:rsidRDefault="006E7252" w:rsidP="0015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167093"/>
      <w:docPartObj>
        <w:docPartGallery w:val="Page Numbers (Top of Page)"/>
        <w:docPartUnique/>
      </w:docPartObj>
    </w:sdtPr>
    <w:sdtEndPr/>
    <w:sdtContent>
      <w:p w:rsidR="00BE7F38" w:rsidRDefault="00BE7F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68">
          <w:rPr>
            <w:noProof/>
          </w:rPr>
          <w:t>2</w:t>
        </w:r>
        <w:r>
          <w:fldChar w:fldCharType="end"/>
        </w:r>
      </w:p>
    </w:sdtContent>
  </w:sdt>
  <w:p w:rsidR="00376FFA" w:rsidRDefault="00376FF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B2"/>
    <w:rsid w:val="00002467"/>
    <w:rsid w:val="0000307D"/>
    <w:rsid w:val="00005A41"/>
    <w:rsid w:val="00007D0B"/>
    <w:rsid w:val="000140A6"/>
    <w:rsid w:val="00014C94"/>
    <w:rsid w:val="000151D9"/>
    <w:rsid w:val="0002361E"/>
    <w:rsid w:val="00041688"/>
    <w:rsid w:val="00045399"/>
    <w:rsid w:val="00077AB9"/>
    <w:rsid w:val="00083158"/>
    <w:rsid w:val="00093431"/>
    <w:rsid w:val="00095792"/>
    <w:rsid w:val="000B6A8A"/>
    <w:rsid w:val="000C143B"/>
    <w:rsid w:val="000E69C3"/>
    <w:rsid w:val="000F6693"/>
    <w:rsid w:val="00106BC2"/>
    <w:rsid w:val="0010710E"/>
    <w:rsid w:val="001101C5"/>
    <w:rsid w:val="0011695F"/>
    <w:rsid w:val="00122054"/>
    <w:rsid w:val="001220DB"/>
    <w:rsid w:val="001248CF"/>
    <w:rsid w:val="00131933"/>
    <w:rsid w:val="001349BD"/>
    <w:rsid w:val="001400DE"/>
    <w:rsid w:val="00142CB1"/>
    <w:rsid w:val="001430DF"/>
    <w:rsid w:val="0014450F"/>
    <w:rsid w:val="00151EB7"/>
    <w:rsid w:val="001563F6"/>
    <w:rsid w:val="0016297B"/>
    <w:rsid w:val="00165FDB"/>
    <w:rsid w:val="00176F88"/>
    <w:rsid w:val="00180450"/>
    <w:rsid w:val="0018081F"/>
    <w:rsid w:val="00180D69"/>
    <w:rsid w:val="00182203"/>
    <w:rsid w:val="00183908"/>
    <w:rsid w:val="00183CCD"/>
    <w:rsid w:val="001851F1"/>
    <w:rsid w:val="0019376F"/>
    <w:rsid w:val="00195A48"/>
    <w:rsid w:val="00197ED5"/>
    <w:rsid w:val="001B045D"/>
    <w:rsid w:val="001C53D7"/>
    <w:rsid w:val="001C5A68"/>
    <w:rsid w:val="001E4282"/>
    <w:rsid w:val="001F2D4D"/>
    <w:rsid w:val="001F60F0"/>
    <w:rsid w:val="00207AFC"/>
    <w:rsid w:val="0021547E"/>
    <w:rsid w:val="00215668"/>
    <w:rsid w:val="00221557"/>
    <w:rsid w:val="00225F40"/>
    <w:rsid w:val="0023198B"/>
    <w:rsid w:val="00261055"/>
    <w:rsid w:val="002717AA"/>
    <w:rsid w:val="002965FA"/>
    <w:rsid w:val="002A0178"/>
    <w:rsid w:val="002A1A76"/>
    <w:rsid w:val="002C2B22"/>
    <w:rsid w:val="002C362B"/>
    <w:rsid w:val="002D58DE"/>
    <w:rsid w:val="002D6A96"/>
    <w:rsid w:val="002E598C"/>
    <w:rsid w:val="002E6ADB"/>
    <w:rsid w:val="002E7135"/>
    <w:rsid w:val="00304333"/>
    <w:rsid w:val="003114DE"/>
    <w:rsid w:val="00331DEA"/>
    <w:rsid w:val="00361C91"/>
    <w:rsid w:val="00373053"/>
    <w:rsid w:val="00376FFA"/>
    <w:rsid w:val="0038104C"/>
    <w:rsid w:val="003915D5"/>
    <w:rsid w:val="00392628"/>
    <w:rsid w:val="003B31AB"/>
    <w:rsid w:val="003B678B"/>
    <w:rsid w:val="003D485C"/>
    <w:rsid w:val="003D5128"/>
    <w:rsid w:val="003E6344"/>
    <w:rsid w:val="003F01A9"/>
    <w:rsid w:val="003F27D6"/>
    <w:rsid w:val="004164B8"/>
    <w:rsid w:val="004177D9"/>
    <w:rsid w:val="0042064D"/>
    <w:rsid w:val="00430B94"/>
    <w:rsid w:val="00432FD5"/>
    <w:rsid w:val="00450160"/>
    <w:rsid w:val="00454183"/>
    <w:rsid w:val="0046286E"/>
    <w:rsid w:val="0047086A"/>
    <w:rsid w:val="004A2D73"/>
    <w:rsid w:val="004A5D7A"/>
    <w:rsid w:val="004B234E"/>
    <w:rsid w:val="004B4BF0"/>
    <w:rsid w:val="004C54A6"/>
    <w:rsid w:val="004D0EDE"/>
    <w:rsid w:val="004D656C"/>
    <w:rsid w:val="004D6713"/>
    <w:rsid w:val="004F00D4"/>
    <w:rsid w:val="005003FF"/>
    <w:rsid w:val="00510A8F"/>
    <w:rsid w:val="0051340A"/>
    <w:rsid w:val="00516AFF"/>
    <w:rsid w:val="005170DB"/>
    <w:rsid w:val="00522B65"/>
    <w:rsid w:val="00524B9D"/>
    <w:rsid w:val="00526452"/>
    <w:rsid w:val="00544923"/>
    <w:rsid w:val="00550BE0"/>
    <w:rsid w:val="005536A3"/>
    <w:rsid w:val="00554422"/>
    <w:rsid w:val="00555B02"/>
    <w:rsid w:val="005631C7"/>
    <w:rsid w:val="00572378"/>
    <w:rsid w:val="00573CB0"/>
    <w:rsid w:val="00574CF3"/>
    <w:rsid w:val="00581EAE"/>
    <w:rsid w:val="00592121"/>
    <w:rsid w:val="005A56AC"/>
    <w:rsid w:val="005B18CA"/>
    <w:rsid w:val="005B7A44"/>
    <w:rsid w:val="005B7CA2"/>
    <w:rsid w:val="005C444B"/>
    <w:rsid w:val="005C7D0F"/>
    <w:rsid w:val="005D0E8F"/>
    <w:rsid w:val="005D1357"/>
    <w:rsid w:val="005D1B23"/>
    <w:rsid w:val="005D7F41"/>
    <w:rsid w:val="005E07DD"/>
    <w:rsid w:val="005E617D"/>
    <w:rsid w:val="005F08A1"/>
    <w:rsid w:val="005F3A8F"/>
    <w:rsid w:val="006063A6"/>
    <w:rsid w:val="0065006F"/>
    <w:rsid w:val="00654251"/>
    <w:rsid w:val="00654616"/>
    <w:rsid w:val="00656E66"/>
    <w:rsid w:val="00657233"/>
    <w:rsid w:val="006609F6"/>
    <w:rsid w:val="006738AE"/>
    <w:rsid w:val="00695588"/>
    <w:rsid w:val="00695B68"/>
    <w:rsid w:val="006B7BD3"/>
    <w:rsid w:val="006C254E"/>
    <w:rsid w:val="006C41CB"/>
    <w:rsid w:val="006D0FB2"/>
    <w:rsid w:val="006D55F1"/>
    <w:rsid w:val="006E1DAB"/>
    <w:rsid w:val="006E385E"/>
    <w:rsid w:val="006E7252"/>
    <w:rsid w:val="006F08BC"/>
    <w:rsid w:val="006F3CEA"/>
    <w:rsid w:val="006F462F"/>
    <w:rsid w:val="006F68E0"/>
    <w:rsid w:val="00702AC3"/>
    <w:rsid w:val="00703B5D"/>
    <w:rsid w:val="00705274"/>
    <w:rsid w:val="0070758A"/>
    <w:rsid w:val="0071469D"/>
    <w:rsid w:val="007153A3"/>
    <w:rsid w:val="00722D92"/>
    <w:rsid w:val="00762C06"/>
    <w:rsid w:val="00762EF8"/>
    <w:rsid w:val="00770F55"/>
    <w:rsid w:val="00780FEC"/>
    <w:rsid w:val="007B4B73"/>
    <w:rsid w:val="007B5F1E"/>
    <w:rsid w:val="007C1E0D"/>
    <w:rsid w:val="007C3318"/>
    <w:rsid w:val="007D130A"/>
    <w:rsid w:val="007D382B"/>
    <w:rsid w:val="007D69FF"/>
    <w:rsid w:val="007F048A"/>
    <w:rsid w:val="007F0A7A"/>
    <w:rsid w:val="00800A87"/>
    <w:rsid w:val="008025C4"/>
    <w:rsid w:val="00813C56"/>
    <w:rsid w:val="0081464D"/>
    <w:rsid w:val="00832177"/>
    <w:rsid w:val="00843BF5"/>
    <w:rsid w:val="0084475E"/>
    <w:rsid w:val="00845014"/>
    <w:rsid w:val="00847BA1"/>
    <w:rsid w:val="00851202"/>
    <w:rsid w:val="00852B83"/>
    <w:rsid w:val="00855491"/>
    <w:rsid w:val="0086381A"/>
    <w:rsid w:val="00867651"/>
    <w:rsid w:val="00871F41"/>
    <w:rsid w:val="00883C3F"/>
    <w:rsid w:val="0088484F"/>
    <w:rsid w:val="008A0863"/>
    <w:rsid w:val="008B0501"/>
    <w:rsid w:val="008B208F"/>
    <w:rsid w:val="008C3C3D"/>
    <w:rsid w:val="008F3C20"/>
    <w:rsid w:val="0091121B"/>
    <w:rsid w:val="0091202C"/>
    <w:rsid w:val="0091684E"/>
    <w:rsid w:val="009200A8"/>
    <w:rsid w:val="0092491C"/>
    <w:rsid w:val="00941B90"/>
    <w:rsid w:val="009462C0"/>
    <w:rsid w:val="00950AA9"/>
    <w:rsid w:val="00955504"/>
    <w:rsid w:val="00964BE2"/>
    <w:rsid w:val="009837D9"/>
    <w:rsid w:val="009961AD"/>
    <w:rsid w:val="009A09AC"/>
    <w:rsid w:val="009A6EEF"/>
    <w:rsid w:val="009B6CCB"/>
    <w:rsid w:val="009D108D"/>
    <w:rsid w:val="009E224A"/>
    <w:rsid w:val="00A01FD4"/>
    <w:rsid w:val="00A04259"/>
    <w:rsid w:val="00A12CCE"/>
    <w:rsid w:val="00A158D0"/>
    <w:rsid w:val="00A21877"/>
    <w:rsid w:val="00A3125F"/>
    <w:rsid w:val="00A31F80"/>
    <w:rsid w:val="00A423CD"/>
    <w:rsid w:val="00A57A5F"/>
    <w:rsid w:val="00A64B2E"/>
    <w:rsid w:val="00A71B00"/>
    <w:rsid w:val="00A903CB"/>
    <w:rsid w:val="00A961ED"/>
    <w:rsid w:val="00AA0432"/>
    <w:rsid w:val="00AA0943"/>
    <w:rsid w:val="00AA2D3E"/>
    <w:rsid w:val="00AA500D"/>
    <w:rsid w:val="00AE1456"/>
    <w:rsid w:val="00AE601C"/>
    <w:rsid w:val="00AE6B15"/>
    <w:rsid w:val="00AF26E0"/>
    <w:rsid w:val="00AF7F4D"/>
    <w:rsid w:val="00B030FF"/>
    <w:rsid w:val="00B03358"/>
    <w:rsid w:val="00B05E8D"/>
    <w:rsid w:val="00B11FF2"/>
    <w:rsid w:val="00B1574A"/>
    <w:rsid w:val="00B17B28"/>
    <w:rsid w:val="00B202E7"/>
    <w:rsid w:val="00B22C12"/>
    <w:rsid w:val="00B234E6"/>
    <w:rsid w:val="00B23D18"/>
    <w:rsid w:val="00B23E35"/>
    <w:rsid w:val="00B23F13"/>
    <w:rsid w:val="00B27995"/>
    <w:rsid w:val="00B31171"/>
    <w:rsid w:val="00B33FE7"/>
    <w:rsid w:val="00B45FC1"/>
    <w:rsid w:val="00B503D2"/>
    <w:rsid w:val="00B51850"/>
    <w:rsid w:val="00B5205F"/>
    <w:rsid w:val="00B63A27"/>
    <w:rsid w:val="00B65D21"/>
    <w:rsid w:val="00B73EE8"/>
    <w:rsid w:val="00B74953"/>
    <w:rsid w:val="00B82F71"/>
    <w:rsid w:val="00B84D7F"/>
    <w:rsid w:val="00BA12C5"/>
    <w:rsid w:val="00BB2631"/>
    <w:rsid w:val="00BB644C"/>
    <w:rsid w:val="00BC2379"/>
    <w:rsid w:val="00BC532A"/>
    <w:rsid w:val="00BD54A8"/>
    <w:rsid w:val="00BD711C"/>
    <w:rsid w:val="00BE3D19"/>
    <w:rsid w:val="00BE6872"/>
    <w:rsid w:val="00BE7198"/>
    <w:rsid w:val="00BE7F38"/>
    <w:rsid w:val="00BF11E9"/>
    <w:rsid w:val="00BF2E83"/>
    <w:rsid w:val="00BF74DB"/>
    <w:rsid w:val="00C056EE"/>
    <w:rsid w:val="00C05A8E"/>
    <w:rsid w:val="00C05FA7"/>
    <w:rsid w:val="00C13201"/>
    <w:rsid w:val="00C15603"/>
    <w:rsid w:val="00C22939"/>
    <w:rsid w:val="00C24449"/>
    <w:rsid w:val="00C2465A"/>
    <w:rsid w:val="00C47C9F"/>
    <w:rsid w:val="00C61B18"/>
    <w:rsid w:val="00C80104"/>
    <w:rsid w:val="00C95B39"/>
    <w:rsid w:val="00CD2C2E"/>
    <w:rsid w:val="00CE728D"/>
    <w:rsid w:val="00CF756A"/>
    <w:rsid w:val="00D05473"/>
    <w:rsid w:val="00D32EA4"/>
    <w:rsid w:val="00D455B7"/>
    <w:rsid w:val="00D46F44"/>
    <w:rsid w:val="00D53E91"/>
    <w:rsid w:val="00D6222C"/>
    <w:rsid w:val="00D642FC"/>
    <w:rsid w:val="00D6758D"/>
    <w:rsid w:val="00D71A12"/>
    <w:rsid w:val="00D72E0A"/>
    <w:rsid w:val="00D943EC"/>
    <w:rsid w:val="00D94A9F"/>
    <w:rsid w:val="00D97D98"/>
    <w:rsid w:val="00DA14C1"/>
    <w:rsid w:val="00DA2D16"/>
    <w:rsid w:val="00DA4B53"/>
    <w:rsid w:val="00DB31A3"/>
    <w:rsid w:val="00DC1B18"/>
    <w:rsid w:val="00DC31D5"/>
    <w:rsid w:val="00DC7B5B"/>
    <w:rsid w:val="00DE5C8A"/>
    <w:rsid w:val="00DE78ED"/>
    <w:rsid w:val="00DF33BD"/>
    <w:rsid w:val="00E127FB"/>
    <w:rsid w:val="00E1638A"/>
    <w:rsid w:val="00E42DD2"/>
    <w:rsid w:val="00E44268"/>
    <w:rsid w:val="00E50DE8"/>
    <w:rsid w:val="00E51D4E"/>
    <w:rsid w:val="00E56E5F"/>
    <w:rsid w:val="00E575BC"/>
    <w:rsid w:val="00E624A7"/>
    <w:rsid w:val="00E7046A"/>
    <w:rsid w:val="00E77010"/>
    <w:rsid w:val="00E832FC"/>
    <w:rsid w:val="00E90255"/>
    <w:rsid w:val="00EA503E"/>
    <w:rsid w:val="00EA6CD8"/>
    <w:rsid w:val="00EB3F06"/>
    <w:rsid w:val="00EC523F"/>
    <w:rsid w:val="00ED1F72"/>
    <w:rsid w:val="00ED3EED"/>
    <w:rsid w:val="00ED7186"/>
    <w:rsid w:val="00EE6D1F"/>
    <w:rsid w:val="00EF0771"/>
    <w:rsid w:val="00EF4A33"/>
    <w:rsid w:val="00EF633E"/>
    <w:rsid w:val="00F129A2"/>
    <w:rsid w:val="00F2492C"/>
    <w:rsid w:val="00F367C4"/>
    <w:rsid w:val="00F36A7C"/>
    <w:rsid w:val="00F65802"/>
    <w:rsid w:val="00F674AC"/>
    <w:rsid w:val="00F83A98"/>
    <w:rsid w:val="00F93099"/>
    <w:rsid w:val="00F93A52"/>
    <w:rsid w:val="00F94A21"/>
    <w:rsid w:val="00F9604D"/>
    <w:rsid w:val="00F960A4"/>
    <w:rsid w:val="00F97CEB"/>
    <w:rsid w:val="00FA3DC3"/>
    <w:rsid w:val="00FC5C1C"/>
    <w:rsid w:val="00FF2EC8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A259-AE64-4E9B-B154-3CE7D18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51EB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51EB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51EB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151E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51E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1EB7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BE71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E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E728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7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FFA"/>
  </w:style>
  <w:style w:type="paragraph" w:styleId="ad">
    <w:name w:val="footer"/>
    <w:basedOn w:val="a"/>
    <w:link w:val="ae"/>
    <w:uiPriority w:val="99"/>
    <w:unhideWhenUsed/>
    <w:rsid w:val="0037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FFA"/>
  </w:style>
  <w:style w:type="paragraph" w:styleId="af">
    <w:name w:val="Balloon Text"/>
    <w:basedOn w:val="a"/>
    <w:link w:val="af0"/>
    <w:uiPriority w:val="99"/>
    <w:semiHidden/>
    <w:unhideWhenUsed/>
    <w:rsid w:val="00EB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3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2C73-733F-4AD8-828B-92D12FB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214</cp:revision>
  <cp:lastPrinted>2025-04-08T11:31:00Z</cp:lastPrinted>
  <dcterms:created xsi:type="dcterms:W3CDTF">2022-02-21T09:16:00Z</dcterms:created>
  <dcterms:modified xsi:type="dcterms:W3CDTF">2026-05-05T09:36:00Z</dcterms:modified>
</cp:coreProperties>
</file>